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416C" w14:textId="4F86370E" w:rsidR="00694F94" w:rsidRPr="008833F4" w:rsidRDefault="008833F4">
      <w:pPr>
        <w:rPr>
          <w:rFonts w:ascii="Times New Roman" w:hAnsi="Times New Roman" w:cs="Times New Roman"/>
          <w:sz w:val="28"/>
          <w:szCs w:val="28"/>
        </w:rPr>
      </w:pPr>
    </w:p>
    <w:p w14:paraId="6AFAF078" w14:textId="37E82A60" w:rsidR="008833F4" w:rsidRPr="008833F4" w:rsidRDefault="008833F4">
      <w:pPr>
        <w:rPr>
          <w:rFonts w:ascii="Times New Roman" w:hAnsi="Times New Roman" w:cs="Times New Roman"/>
          <w:sz w:val="28"/>
          <w:szCs w:val="28"/>
        </w:rPr>
      </w:pPr>
    </w:p>
    <w:p w14:paraId="60AE653D" w14:textId="1D6EB020" w:rsidR="008833F4" w:rsidRPr="008833F4" w:rsidRDefault="008833F4">
      <w:pPr>
        <w:rPr>
          <w:rFonts w:ascii="Times New Roman" w:hAnsi="Times New Roman" w:cs="Times New Roman"/>
          <w:sz w:val="28"/>
          <w:szCs w:val="28"/>
        </w:rPr>
      </w:pPr>
      <w:r w:rsidRPr="008833F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885703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853D33" w14:textId="763A1406" w:rsidR="008833F4" w:rsidRPr="008833F4" w:rsidRDefault="008833F4" w:rsidP="008833F4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8833F4">
            <w:rPr>
              <w:rFonts w:ascii="Times New Roman" w:hAnsi="Times New Roman" w:cs="Times New Roman"/>
              <w:color w:val="auto"/>
              <w:sz w:val="28"/>
              <w:szCs w:val="28"/>
            </w:rPr>
            <w:t>Зм</w:t>
          </w:r>
          <w:r w:rsidRPr="008833F4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ic</w:t>
          </w:r>
          <w:proofErr w:type="spellEnd"/>
          <w:r w:rsidRPr="008833F4">
            <w:rPr>
              <w:rFonts w:ascii="Times New Roman" w:hAnsi="Times New Roman" w:cs="Times New Roman"/>
              <w:color w:val="auto"/>
              <w:sz w:val="28"/>
              <w:szCs w:val="28"/>
            </w:rPr>
            <w:t>т</w:t>
          </w:r>
        </w:p>
        <w:p w14:paraId="01F5DC9E" w14:textId="4C2BF629" w:rsidR="008833F4" w:rsidRPr="008833F4" w:rsidRDefault="008833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833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33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33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01442" w:history="1">
            <w:r w:rsidRPr="008833F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442 \h </w:instrText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D4083" w14:textId="70468004" w:rsidR="008833F4" w:rsidRPr="008833F4" w:rsidRDefault="008833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01443" w:history="1">
            <w:r w:rsidRPr="008833F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писок </w:t>
            </w:r>
            <w:r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Pr="008833F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икористаной </w:t>
            </w:r>
            <w:r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</w:t>
            </w:r>
            <w:r w:rsidRPr="008833F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8833F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ратури</w:t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443 \h </w:instrText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9B094" w14:textId="4BC5F3B2" w:rsidR="008833F4" w:rsidRDefault="008833F4">
          <w:r w:rsidRPr="008833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6782BC" w14:textId="300F283C" w:rsidR="008833F4" w:rsidRPr="008833F4" w:rsidRDefault="008833F4">
      <w:pPr>
        <w:rPr>
          <w:rFonts w:ascii="Times New Roman" w:hAnsi="Times New Roman" w:cs="Times New Roman"/>
          <w:sz w:val="28"/>
          <w:szCs w:val="28"/>
        </w:rPr>
      </w:pPr>
    </w:p>
    <w:p w14:paraId="508759A4" w14:textId="7386CC3B" w:rsidR="008833F4" w:rsidRPr="008833F4" w:rsidRDefault="008833F4">
      <w:pPr>
        <w:rPr>
          <w:rFonts w:ascii="Times New Roman" w:hAnsi="Times New Roman" w:cs="Times New Roman"/>
          <w:sz w:val="28"/>
          <w:szCs w:val="28"/>
        </w:rPr>
      </w:pPr>
    </w:p>
    <w:p w14:paraId="1555E39B" w14:textId="1B0961A4" w:rsidR="008833F4" w:rsidRPr="008833F4" w:rsidRDefault="008833F4">
      <w:pPr>
        <w:rPr>
          <w:rFonts w:ascii="Times New Roman" w:hAnsi="Times New Roman" w:cs="Times New Roman"/>
          <w:sz w:val="28"/>
          <w:szCs w:val="28"/>
        </w:rPr>
      </w:pPr>
      <w:r w:rsidRPr="008833F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1F38A1F" w14:textId="23D40585" w:rsidR="008833F4" w:rsidRPr="008833F4" w:rsidRDefault="008833F4" w:rsidP="008833F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0701442"/>
      <w:r w:rsidRPr="008833F4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bookmarkEnd w:id="1"/>
    </w:p>
    <w:p w14:paraId="17E47711" w14:textId="71640DF3" w:rsidR="008833F4" w:rsidRDefault="008833F4" w:rsidP="00883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81FCF" w14:textId="69691DD7" w:rsidR="008833F4" w:rsidRDefault="008833F4" w:rsidP="00883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AB28D" w14:textId="2F907ED9" w:rsidR="008833F4" w:rsidRDefault="00883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F2A71" w14:textId="46133154" w:rsidR="008833F4" w:rsidRPr="008833F4" w:rsidRDefault="008833F4" w:rsidP="008833F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0701443"/>
      <w:r w:rsidRPr="008833F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Й Л</w:t>
      </w:r>
      <w:r w:rsidRPr="008833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33F4">
        <w:rPr>
          <w:rFonts w:ascii="Times New Roman" w:hAnsi="Times New Roman" w:cs="Times New Roman"/>
          <w:b/>
          <w:sz w:val="28"/>
          <w:szCs w:val="28"/>
        </w:rPr>
        <w:t>ТЕРАТУРИ</w:t>
      </w:r>
      <w:bookmarkEnd w:id="2"/>
    </w:p>
    <w:p w14:paraId="0C4F4E82" w14:textId="77777777" w:rsidR="008833F4" w:rsidRPr="008833F4" w:rsidRDefault="008833F4" w:rsidP="008833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33F4" w:rsidRPr="0088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D7"/>
    <w:rsid w:val="008833F4"/>
    <w:rsid w:val="008C7356"/>
    <w:rsid w:val="00C50FD7"/>
    <w:rsid w:val="00C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C4C2"/>
  <w15:chartTrackingRefBased/>
  <w15:docId w15:val="{675DC6D5-6F2C-4646-9830-FAE6766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833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33F4"/>
    <w:pPr>
      <w:spacing w:after="100"/>
    </w:pPr>
  </w:style>
  <w:style w:type="character" w:styleId="a4">
    <w:name w:val="Hyperlink"/>
    <w:basedOn w:val="a0"/>
    <w:uiPriority w:val="99"/>
    <w:unhideWhenUsed/>
    <w:rsid w:val="00883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B25C-98A8-4A15-A9DD-701429F7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sichko</dc:creator>
  <cp:keywords/>
  <dc:description/>
  <cp:lastModifiedBy>Dmitry Pasichko</cp:lastModifiedBy>
  <cp:revision>2</cp:revision>
  <dcterms:created xsi:type="dcterms:W3CDTF">2020-05-18T10:33:00Z</dcterms:created>
  <dcterms:modified xsi:type="dcterms:W3CDTF">2020-05-18T10:38:00Z</dcterms:modified>
</cp:coreProperties>
</file>